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5D9C4" w14:textId="32063969" w:rsidR="00E43767" w:rsidRPr="006A0F65" w:rsidRDefault="00E43767" w:rsidP="00E43767">
      <w:pPr>
        <w:snapToGrid w:val="0"/>
        <w:spacing w:line="240" w:lineRule="exact"/>
        <w:rPr>
          <w:rFonts w:ascii="ＭＳ 明朝" w:eastAsia="ＭＳ 明朝" w:hAnsi="ＭＳ 明朝"/>
        </w:rPr>
      </w:pPr>
      <w:r w:rsidRPr="006A0F65">
        <w:rPr>
          <w:rFonts w:ascii="ＭＳ 明朝" w:eastAsia="ＭＳ 明朝" w:hAnsi="ＭＳ 明朝" w:hint="eastAsia"/>
        </w:rPr>
        <w:t>様式</w:t>
      </w:r>
      <w:r w:rsidR="00476582">
        <w:rPr>
          <w:rFonts w:ascii="ＭＳ 明朝" w:eastAsia="ＭＳ 明朝" w:hAnsi="ＭＳ 明朝" w:hint="eastAsia"/>
        </w:rPr>
        <w:t>第</w:t>
      </w:r>
      <w:r w:rsidR="00BD3673">
        <w:rPr>
          <w:rFonts w:ascii="ＭＳ 明朝" w:eastAsia="ＭＳ 明朝" w:hAnsi="ＭＳ 明朝" w:hint="eastAsia"/>
        </w:rPr>
        <w:t>21</w:t>
      </w:r>
      <w:r w:rsidRPr="006A0F65">
        <w:rPr>
          <w:rFonts w:ascii="ＭＳ 明朝" w:eastAsia="ＭＳ 明朝" w:hAnsi="ＭＳ 明朝" w:hint="eastAsia"/>
        </w:rPr>
        <w:t>（都市再生特別措置法施行規則第55条の</w:t>
      </w:r>
      <w:bookmarkStart w:id="0" w:name="_GoBack"/>
      <w:bookmarkEnd w:id="0"/>
      <w:r w:rsidRPr="006A0F65">
        <w:rPr>
          <w:rFonts w:ascii="ＭＳ 明朝" w:eastAsia="ＭＳ 明朝" w:hAnsi="ＭＳ 明朝" w:hint="eastAsia"/>
        </w:rPr>
        <w:t>2関係）</w:t>
      </w:r>
    </w:p>
    <w:p w14:paraId="05202234" w14:textId="33D53E79" w:rsidR="00E43767" w:rsidRPr="006D6B8C" w:rsidRDefault="00E43767" w:rsidP="00E43767">
      <w:pPr>
        <w:ind w:leftChars="67" w:left="141" w:right="-177"/>
        <w:jc w:val="center"/>
        <w:rPr>
          <w:rFonts w:ascii="ＭＳ ゴシック" w:eastAsia="ＭＳ ゴシック" w:hAnsi="ＭＳ ゴシック"/>
          <w:sz w:val="28"/>
        </w:rPr>
      </w:pPr>
      <w:r w:rsidRPr="006D6B8C">
        <w:rPr>
          <w:rFonts w:ascii="ＭＳ ゴシック" w:eastAsia="ＭＳ ゴシック" w:hAnsi="ＭＳ ゴシック" w:hint="eastAsia"/>
          <w:sz w:val="28"/>
        </w:rPr>
        <w:t>誘導施設の休廃止届出書</w:t>
      </w:r>
    </w:p>
    <w:p w14:paraId="3CCCCAE1" w14:textId="187993B0" w:rsidR="009810B4" w:rsidRPr="00513E03" w:rsidRDefault="009810B4" w:rsidP="009810B4">
      <w:pPr>
        <w:jc w:val="right"/>
        <w:rPr>
          <w:color w:val="000000" w:themeColor="text1"/>
        </w:rPr>
      </w:pPr>
      <w:r w:rsidRPr="00513E03">
        <w:rPr>
          <w:rFonts w:hint="eastAsia"/>
          <w:color w:val="000000" w:themeColor="text1"/>
        </w:rPr>
        <w:t>令和</w:t>
      </w:r>
      <w:r w:rsidR="00774F8F">
        <w:rPr>
          <w:rFonts w:hint="eastAsia"/>
          <w:color w:val="000000" w:themeColor="text1"/>
        </w:rPr>
        <w:t xml:space="preserve">　　</w:t>
      </w:r>
      <w:r w:rsidRPr="00513E03">
        <w:rPr>
          <w:rFonts w:hint="eastAsia"/>
          <w:color w:val="000000" w:themeColor="text1"/>
        </w:rPr>
        <w:t>年</w:t>
      </w:r>
      <w:r w:rsidR="00774F8F">
        <w:rPr>
          <w:rFonts w:hint="eastAsia"/>
          <w:color w:val="000000" w:themeColor="text1"/>
        </w:rPr>
        <w:t xml:space="preserve">　　</w:t>
      </w:r>
      <w:r w:rsidRPr="00513E03">
        <w:rPr>
          <w:rFonts w:hint="eastAsia"/>
          <w:color w:val="000000" w:themeColor="text1"/>
        </w:rPr>
        <w:t>月</w:t>
      </w:r>
      <w:r w:rsidR="00774F8F">
        <w:rPr>
          <w:rFonts w:hint="eastAsia"/>
          <w:color w:val="000000" w:themeColor="text1"/>
        </w:rPr>
        <w:t xml:space="preserve">　　</w:t>
      </w:r>
      <w:r w:rsidRPr="00513E03">
        <w:rPr>
          <w:rFonts w:hint="eastAsia"/>
          <w:color w:val="000000" w:themeColor="text1"/>
        </w:rPr>
        <w:t>日</w:t>
      </w:r>
    </w:p>
    <w:p w14:paraId="178FF71A" w14:textId="0F181096" w:rsidR="00E43767" w:rsidRPr="006A0F65" w:rsidRDefault="00E43767" w:rsidP="00E43767">
      <w:r w:rsidRPr="006A0F65">
        <w:rPr>
          <w:rFonts w:hint="eastAsia"/>
        </w:rPr>
        <w:t xml:space="preserve">　　　</w:t>
      </w:r>
      <w:r w:rsidR="005B4C50" w:rsidRPr="006A0F65">
        <w:rPr>
          <w:rFonts w:hint="eastAsia"/>
        </w:rPr>
        <w:t xml:space="preserve">尾道市長　</w:t>
      </w:r>
      <w:r w:rsidR="009A2F5D">
        <w:rPr>
          <w:rFonts w:hint="eastAsia"/>
        </w:rPr>
        <w:t>様</w:t>
      </w:r>
    </w:p>
    <w:p w14:paraId="0907605D" w14:textId="287E521D" w:rsidR="00E43767" w:rsidRDefault="00E43767" w:rsidP="00E43767">
      <w:pPr>
        <w:wordWrap w:val="0"/>
        <w:ind w:leftChars="67" w:left="141" w:right="-177"/>
        <w:jc w:val="right"/>
      </w:pPr>
    </w:p>
    <w:p w14:paraId="7B0880EF" w14:textId="62586FE1" w:rsidR="009810B4" w:rsidRPr="006A0F65" w:rsidRDefault="009810B4" w:rsidP="00774F8F">
      <w:pPr>
        <w:wordWrap w:val="0"/>
        <w:ind w:right="840" w:firstLineChars="2835" w:firstLine="5953"/>
      </w:pPr>
      <w:r w:rsidRPr="006A0F65">
        <w:rPr>
          <w:rFonts w:hint="eastAsia"/>
        </w:rPr>
        <w:t xml:space="preserve">届出者　住　所　</w:t>
      </w:r>
      <w:r w:rsidR="003E7116">
        <w:rPr>
          <w:rFonts w:asciiTheme="majorEastAsia" w:eastAsiaTheme="majorEastAsia" w:hAnsiTheme="majorEastAsia" w:hint="eastAsia"/>
        </w:rPr>
        <w:t xml:space="preserve">　　　</w:t>
      </w:r>
    </w:p>
    <w:p w14:paraId="10475706" w14:textId="75C8E699" w:rsidR="009810B4" w:rsidRPr="00513E03" w:rsidRDefault="009810B4" w:rsidP="00774F8F">
      <w:pPr>
        <w:ind w:leftChars="400" w:left="840" w:firstLineChars="2835" w:firstLine="5953"/>
        <w:rPr>
          <w:color w:val="000000" w:themeColor="text1"/>
        </w:rPr>
      </w:pPr>
      <w:r>
        <w:rPr>
          <w:rFonts w:hint="eastAsia"/>
        </w:rPr>
        <w:t xml:space="preserve">氏　名　</w:t>
      </w:r>
    </w:p>
    <w:p w14:paraId="1BE240F2" w14:textId="04848F56" w:rsidR="009810B4" w:rsidRPr="00B966C7" w:rsidRDefault="009810B4" w:rsidP="00FE233A">
      <w:pPr>
        <w:ind w:leftChars="67" w:left="141"/>
        <w:rPr>
          <w:color w:val="000000" w:themeColor="text1"/>
          <w:kern w:val="0"/>
        </w:rPr>
      </w:pPr>
    </w:p>
    <w:p w14:paraId="51E24D7E" w14:textId="0CCD82B1" w:rsidR="00E43767" w:rsidRPr="009810B4" w:rsidRDefault="00E43767" w:rsidP="00E43767">
      <w:pPr>
        <w:tabs>
          <w:tab w:val="left" w:pos="8504"/>
        </w:tabs>
        <w:ind w:leftChars="67" w:left="141" w:right="-177"/>
        <w:rPr>
          <w:kern w:val="0"/>
        </w:rPr>
      </w:pPr>
    </w:p>
    <w:p w14:paraId="71C3C2D9" w14:textId="431B6DA2" w:rsidR="00E43767" w:rsidRDefault="00E43767" w:rsidP="00E43767">
      <w:pPr>
        <w:tabs>
          <w:tab w:val="left" w:pos="8504"/>
        </w:tabs>
        <w:ind w:leftChars="67" w:left="141" w:right="-177"/>
      </w:pPr>
      <w:r w:rsidRPr="001F7563">
        <w:rPr>
          <w:rFonts w:hint="eastAsia"/>
          <w:kern w:val="0"/>
        </w:rPr>
        <w:t>都市再生特別措置法第</w:t>
      </w:r>
      <w:r>
        <w:rPr>
          <w:rFonts w:hint="eastAsia"/>
          <w:kern w:val="0"/>
        </w:rPr>
        <w:t>１０８</w:t>
      </w:r>
      <w:r w:rsidRPr="001F7563">
        <w:rPr>
          <w:rFonts w:hint="eastAsia"/>
          <w:kern w:val="0"/>
        </w:rPr>
        <w:t>条</w:t>
      </w:r>
      <w:r>
        <w:rPr>
          <w:rFonts w:hint="eastAsia"/>
          <w:kern w:val="0"/>
        </w:rPr>
        <w:t>の２第１項</w:t>
      </w:r>
      <w:r w:rsidRPr="001F7563">
        <w:rPr>
          <w:rFonts w:hint="eastAsia"/>
          <w:kern w:val="0"/>
        </w:rPr>
        <w:t>の規定に基づき</w:t>
      </w:r>
      <w:r w:rsidR="00D628FA">
        <w:rPr>
          <w:rFonts w:hint="eastAsia"/>
          <w:kern w:val="0"/>
        </w:rPr>
        <w:t>、</w:t>
      </w:r>
      <w:r w:rsidRPr="00C971F4">
        <w:rPr>
          <w:rFonts w:hint="eastAsia"/>
          <w:kern w:val="0"/>
        </w:rPr>
        <w:t>誘導施設の（休止・廃止）について</w:t>
      </w:r>
      <w:r w:rsidR="00D628FA">
        <w:rPr>
          <w:rFonts w:hint="eastAsia"/>
          <w:kern w:val="0"/>
        </w:rPr>
        <w:t>、</w:t>
      </w:r>
      <w:r w:rsidRPr="00C971F4">
        <w:rPr>
          <w:rFonts w:hint="eastAsia"/>
          <w:kern w:val="0"/>
        </w:rPr>
        <w:t>下記により届け出ます。</w:t>
      </w:r>
    </w:p>
    <w:p w14:paraId="7E16E422" w14:textId="0E49B593" w:rsidR="00E43767" w:rsidRPr="001F7563" w:rsidRDefault="00E43767" w:rsidP="00E43767">
      <w:pPr>
        <w:pStyle w:val="af0"/>
        <w:spacing w:beforeLines="50" w:before="180" w:afterLines="50" w:after="180"/>
        <w:ind w:leftChars="67" w:left="141" w:right="-176"/>
      </w:pPr>
      <w:r>
        <w:rPr>
          <w:rFonts w:hint="eastAsia"/>
        </w:rPr>
        <w:t>記</w:t>
      </w:r>
    </w:p>
    <w:p w14:paraId="4F3ADC5E" w14:textId="2984C6D0" w:rsidR="00E43767" w:rsidRPr="00513E03" w:rsidRDefault="00E43767" w:rsidP="00E43767">
      <w:pPr>
        <w:ind w:leftChars="67" w:left="141" w:right="-177"/>
        <w:rPr>
          <w:color w:val="000000" w:themeColor="text1"/>
        </w:rPr>
      </w:pPr>
      <w:r>
        <w:rPr>
          <w:rFonts w:hint="eastAsia"/>
        </w:rPr>
        <w:t>１</w:t>
      </w:r>
      <w:r w:rsidR="00E0086B">
        <w:rPr>
          <w:rFonts w:hint="eastAsia"/>
        </w:rPr>
        <w:t xml:space="preserve">　</w:t>
      </w:r>
      <w:r w:rsidRPr="00513E03">
        <w:rPr>
          <w:rFonts w:hint="eastAsia"/>
          <w:color w:val="000000" w:themeColor="text1"/>
        </w:rPr>
        <w:t>休止（廃止）しようとする誘導施設の名称</w:t>
      </w:r>
      <w:r w:rsidR="00D628FA">
        <w:rPr>
          <w:rFonts w:hint="eastAsia"/>
          <w:color w:val="000000" w:themeColor="text1"/>
        </w:rPr>
        <w:t>、</w:t>
      </w:r>
      <w:r w:rsidRPr="00513E03">
        <w:rPr>
          <w:rFonts w:hint="eastAsia"/>
          <w:color w:val="000000" w:themeColor="text1"/>
        </w:rPr>
        <w:t>用途及び所在地</w:t>
      </w:r>
    </w:p>
    <w:p w14:paraId="2024F145" w14:textId="3CC77416" w:rsidR="00E43767" w:rsidRPr="009C46B7" w:rsidRDefault="008B42BC" w:rsidP="00E43767">
      <w:pPr>
        <w:ind w:leftChars="267" w:left="561" w:right="-176"/>
        <w:rPr>
          <w:rFonts w:asciiTheme="majorEastAsia" w:eastAsiaTheme="majorEastAsia" w:hAnsiTheme="majorEastAsia"/>
          <w:color w:val="EE0000"/>
        </w:rPr>
      </w:pPr>
      <w:r>
        <w:rPr>
          <w:rFonts w:hint="eastAsia"/>
          <w:color w:val="000000" w:themeColor="text1"/>
        </w:rPr>
        <w:t>（</w:t>
      </w:r>
      <w:r w:rsidR="00E43767" w:rsidRPr="00513E03">
        <w:rPr>
          <w:rFonts w:hint="eastAsia"/>
          <w:color w:val="000000" w:themeColor="text1"/>
        </w:rPr>
        <w:t>名　称</w:t>
      </w:r>
      <w:r>
        <w:rPr>
          <w:rFonts w:hint="eastAsia"/>
          <w:color w:val="000000" w:themeColor="text1"/>
        </w:rPr>
        <w:t xml:space="preserve">）　</w:t>
      </w:r>
    </w:p>
    <w:p w14:paraId="4448A5DA" w14:textId="4ABD45DC" w:rsidR="00E43767" w:rsidRPr="009C46B7" w:rsidRDefault="003428E8" w:rsidP="00E43767">
      <w:pPr>
        <w:ind w:leftChars="267" w:left="561" w:right="-176"/>
        <w:rPr>
          <w:rFonts w:asciiTheme="majorEastAsia" w:eastAsiaTheme="majorEastAsia" w:hAnsiTheme="majorEastAsia"/>
          <w:color w:val="000000" w:themeColor="text1"/>
        </w:rPr>
      </w:pPr>
      <w:r>
        <w:rPr>
          <w:rFonts w:hint="eastAsia"/>
          <w:color w:val="000000" w:themeColor="text1"/>
        </w:rPr>
        <w:t>（</w:t>
      </w:r>
      <w:r w:rsidR="00E43767" w:rsidRPr="00513E03">
        <w:rPr>
          <w:rFonts w:hint="eastAsia"/>
          <w:color w:val="000000" w:themeColor="text1"/>
        </w:rPr>
        <w:t>用　途</w:t>
      </w:r>
      <w:r>
        <w:rPr>
          <w:rFonts w:hint="eastAsia"/>
          <w:color w:val="000000" w:themeColor="text1"/>
        </w:rPr>
        <w:t xml:space="preserve">）　</w:t>
      </w:r>
    </w:p>
    <w:p w14:paraId="320F8878" w14:textId="640B88EC" w:rsidR="00E43767" w:rsidRPr="009C46B7" w:rsidRDefault="003428E8" w:rsidP="00E43767">
      <w:pPr>
        <w:ind w:leftChars="267" w:left="561" w:right="-176"/>
        <w:rPr>
          <w:rFonts w:asciiTheme="majorEastAsia" w:eastAsiaTheme="majorEastAsia" w:hAnsiTheme="majorEastAsia"/>
          <w:color w:val="EE0000"/>
        </w:rPr>
      </w:pPr>
      <w:r>
        <w:rPr>
          <w:rFonts w:hint="eastAsia"/>
        </w:rPr>
        <w:t>（</w:t>
      </w:r>
      <w:r w:rsidR="00E43767" w:rsidRPr="006A0F65">
        <w:rPr>
          <w:rFonts w:hint="eastAsia"/>
        </w:rPr>
        <w:t>所在地</w:t>
      </w:r>
      <w:r>
        <w:rPr>
          <w:rFonts w:hint="eastAsia"/>
        </w:rPr>
        <w:t xml:space="preserve">）　</w:t>
      </w:r>
      <w:r w:rsidR="000449D5" w:rsidRPr="009C46B7">
        <w:rPr>
          <w:rFonts w:asciiTheme="majorEastAsia" w:eastAsiaTheme="majorEastAsia" w:hAnsiTheme="majorEastAsia" w:hint="eastAsia"/>
        </w:rPr>
        <w:t>尾道</w:t>
      </w:r>
      <w:r w:rsidR="00E43767" w:rsidRPr="009C46B7">
        <w:rPr>
          <w:rFonts w:asciiTheme="majorEastAsia" w:eastAsiaTheme="majorEastAsia" w:hAnsiTheme="majorEastAsia" w:hint="eastAsia"/>
        </w:rPr>
        <w:t>市</w:t>
      </w:r>
    </w:p>
    <w:p w14:paraId="18F32921" w14:textId="3E4BC870" w:rsidR="00E43767" w:rsidRPr="00513E03" w:rsidRDefault="00E43767" w:rsidP="00E43767">
      <w:pPr>
        <w:ind w:leftChars="67" w:left="141" w:right="-177"/>
        <w:rPr>
          <w:color w:val="000000" w:themeColor="text1"/>
        </w:rPr>
      </w:pPr>
      <w:r w:rsidRPr="00513E03">
        <w:rPr>
          <w:rFonts w:hint="eastAsia"/>
          <w:color w:val="000000" w:themeColor="text1"/>
        </w:rPr>
        <w:t>２</w:t>
      </w:r>
      <w:r w:rsidR="00E0086B">
        <w:rPr>
          <w:rFonts w:hint="eastAsia"/>
          <w:color w:val="000000" w:themeColor="text1"/>
        </w:rPr>
        <w:t xml:space="preserve">　</w:t>
      </w:r>
      <w:r w:rsidRPr="00513E03">
        <w:rPr>
          <w:rFonts w:hint="eastAsia"/>
          <w:color w:val="000000" w:themeColor="text1"/>
        </w:rPr>
        <w:t xml:space="preserve">休止（廃止）しようとする年月日　　　</w:t>
      </w:r>
      <w:r w:rsidR="009810B4" w:rsidRPr="00513E03">
        <w:rPr>
          <w:rFonts w:hint="eastAsia"/>
          <w:color w:val="000000" w:themeColor="text1"/>
        </w:rPr>
        <w:t>令和</w:t>
      </w:r>
      <w:r w:rsidR="00774F8F">
        <w:rPr>
          <w:rFonts w:hint="eastAsia"/>
          <w:color w:val="000000" w:themeColor="text1"/>
        </w:rPr>
        <w:t xml:space="preserve">　　</w:t>
      </w:r>
      <w:r w:rsidR="009810B4" w:rsidRPr="00513E03">
        <w:rPr>
          <w:rFonts w:hint="eastAsia"/>
          <w:color w:val="000000" w:themeColor="text1"/>
        </w:rPr>
        <w:t>年</w:t>
      </w:r>
      <w:r w:rsidR="00774F8F">
        <w:rPr>
          <w:rFonts w:hint="eastAsia"/>
          <w:color w:val="000000" w:themeColor="text1"/>
        </w:rPr>
        <w:t xml:space="preserve">　　</w:t>
      </w:r>
      <w:r w:rsidR="009810B4" w:rsidRPr="00513E03">
        <w:rPr>
          <w:rFonts w:hint="eastAsia"/>
          <w:color w:val="000000" w:themeColor="text1"/>
        </w:rPr>
        <w:t>月</w:t>
      </w:r>
      <w:r w:rsidR="00774F8F">
        <w:rPr>
          <w:rFonts w:hint="eastAsia"/>
          <w:color w:val="000000" w:themeColor="text1"/>
        </w:rPr>
        <w:t xml:space="preserve">　　</w:t>
      </w:r>
      <w:r w:rsidR="009810B4" w:rsidRPr="00513E03">
        <w:rPr>
          <w:rFonts w:hint="eastAsia"/>
          <w:color w:val="000000" w:themeColor="text1"/>
        </w:rPr>
        <w:t>日</w:t>
      </w:r>
    </w:p>
    <w:p w14:paraId="437DA00B" w14:textId="77777777" w:rsidR="00E43767" w:rsidRPr="00774F8F" w:rsidRDefault="00E43767" w:rsidP="00E43767">
      <w:pPr>
        <w:ind w:leftChars="67" w:left="141" w:right="-177"/>
        <w:rPr>
          <w:color w:val="000000" w:themeColor="text1"/>
        </w:rPr>
      </w:pPr>
    </w:p>
    <w:p w14:paraId="4571A3A8" w14:textId="4CE3F4DD" w:rsidR="00E43767" w:rsidRPr="00513E03" w:rsidRDefault="00E43767" w:rsidP="00E43767">
      <w:pPr>
        <w:ind w:leftChars="67" w:left="141" w:right="-177"/>
        <w:rPr>
          <w:color w:val="000000" w:themeColor="text1"/>
        </w:rPr>
      </w:pPr>
      <w:r w:rsidRPr="00513E03">
        <w:rPr>
          <w:rFonts w:hint="eastAsia"/>
          <w:color w:val="000000" w:themeColor="text1"/>
        </w:rPr>
        <w:t>３</w:t>
      </w:r>
      <w:r w:rsidR="00E0086B">
        <w:rPr>
          <w:rFonts w:hint="eastAsia"/>
          <w:color w:val="000000" w:themeColor="text1"/>
        </w:rPr>
        <w:t xml:space="preserve">　</w:t>
      </w:r>
      <w:r w:rsidRPr="00513E03">
        <w:rPr>
          <w:rFonts w:hint="eastAsia"/>
          <w:color w:val="000000" w:themeColor="text1"/>
        </w:rPr>
        <w:t>休止しようとする場合にあっては</w:t>
      </w:r>
      <w:r w:rsidR="00D628FA">
        <w:rPr>
          <w:rFonts w:hint="eastAsia"/>
          <w:color w:val="000000" w:themeColor="text1"/>
        </w:rPr>
        <w:t>、</w:t>
      </w:r>
      <w:r w:rsidRPr="00513E03">
        <w:rPr>
          <w:rFonts w:hint="eastAsia"/>
          <w:color w:val="000000" w:themeColor="text1"/>
        </w:rPr>
        <w:t>その期間</w:t>
      </w:r>
    </w:p>
    <w:p w14:paraId="33A03FD2" w14:textId="1084CB4D" w:rsidR="009810B4" w:rsidRPr="003D2697" w:rsidRDefault="009810B4" w:rsidP="008156D8">
      <w:pPr>
        <w:ind w:leftChars="367" w:left="771" w:rightChars="-84" w:right="-176" w:firstLineChars="1700" w:firstLine="3570"/>
        <w:rPr>
          <w:rFonts w:asciiTheme="minorEastAsia" w:hAnsiTheme="minorEastAsia"/>
          <w:color w:val="000000" w:themeColor="text1"/>
        </w:rPr>
      </w:pPr>
      <w:r w:rsidRPr="003D2697">
        <w:rPr>
          <w:rFonts w:asciiTheme="minorEastAsia" w:hAnsiTheme="minorEastAsia" w:hint="eastAsia"/>
          <w:color w:val="000000" w:themeColor="text1"/>
        </w:rPr>
        <w:t>令和</w:t>
      </w:r>
      <w:r w:rsidR="00774F8F">
        <w:rPr>
          <w:rFonts w:asciiTheme="minorEastAsia" w:hAnsiTheme="minorEastAsia" w:hint="eastAsia"/>
          <w:color w:val="000000" w:themeColor="text1"/>
        </w:rPr>
        <w:t xml:space="preserve">　　</w:t>
      </w:r>
      <w:r w:rsidRPr="003D2697">
        <w:rPr>
          <w:rFonts w:asciiTheme="minorEastAsia" w:hAnsiTheme="minorEastAsia" w:hint="eastAsia"/>
          <w:color w:val="000000" w:themeColor="text1"/>
        </w:rPr>
        <w:t>年</w:t>
      </w:r>
      <w:r w:rsidR="00774F8F">
        <w:rPr>
          <w:rFonts w:asciiTheme="minorEastAsia" w:hAnsiTheme="minorEastAsia" w:hint="eastAsia"/>
          <w:color w:val="000000" w:themeColor="text1"/>
        </w:rPr>
        <w:t xml:space="preserve">　　</w:t>
      </w:r>
      <w:r w:rsidRPr="003D2697">
        <w:rPr>
          <w:rFonts w:asciiTheme="minorEastAsia" w:hAnsiTheme="minorEastAsia" w:hint="eastAsia"/>
          <w:color w:val="000000" w:themeColor="text1"/>
        </w:rPr>
        <w:t>月</w:t>
      </w:r>
      <w:r w:rsidR="00774F8F">
        <w:rPr>
          <w:rFonts w:asciiTheme="minorEastAsia" w:hAnsiTheme="minorEastAsia" w:hint="eastAsia"/>
          <w:color w:val="000000" w:themeColor="text1"/>
        </w:rPr>
        <w:t xml:space="preserve">　　</w:t>
      </w:r>
      <w:r w:rsidRPr="003D2697">
        <w:rPr>
          <w:rFonts w:asciiTheme="minorEastAsia" w:hAnsiTheme="minorEastAsia" w:hint="eastAsia"/>
          <w:color w:val="000000" w:themeColor="text1"/>
        </w:rPr>
        <w:t>日 ～ 令和</w:t>
      </w:r>
      <w:r w:rsidR="00774F8F">
        <w:rPr>
          <w:rFonts w:asciiTheme="minorEastAsia" w:hAnsiTheme="minorEastAsia" w:hint="eastAsia"/>
          <w:color w:val="000000" w:themeColor="text1"/>
        </w:rPr>
        <w:t xml:space="preserve">　　</w:t>
      </w:r>
      <w:r w:rsidRPr="003D2697">
        <w:rPr>
          <w:rFonts w:asciiTheme="minorEastAsia" w:hAnsiTheme="minorEastAsia" w:hint="eastAsia"/>
          <w:color w:val="000000" w:themeColor="text1"/>
        </w:rPr>
        <w:t>年</w:t>
      </w:r>
      <w:r w:rsidR="00774F8F">
        <w:rPr>
          <w:rFonts w:asciiTheme="minorEastAsia" w:hAnsiTheme="minorEastAsia" w:hint="eastAsia"/>
          <w:color w:val="000000" w:themeColor="text1"/>
        </w:rPr>
        <w:t xml:space="preserve">　　</w:t>
      </w:r>
      <w:r w:rsidRPr="003D2697">
        <w:rPr>
          <w:rFonts w:asciiTheme="minorEastAsia" w:hAnsiTheme="minorEastAsia" w:hint="eastAsia"/>
          <w:color w:val="000000" w:themeColor="text1"/>
        </w:rPr>
        <w:t>月</w:t>
      </w:r>
      <w:r w:rsidR="00774F8F">
        <w:rPr>
          <w:rFonts w:asciiTheme="minorEastAsia" w:hAnsiTheme="minorEastAsia" w:hint="eastAsia"/>
          <w:color w:val="000000" w:themeColor="text1"/>
        </w:rPr>
        <w:t xml:space="preserve">　　</w:t>
      </w:r>
      <w:r w:rsidRPr="003D2697">
        <w:rPr>
          <w:rFonts w:asciiTheme="minorEastAsia" w:hAnsiTheme="minorEastAsia" w:hint="eastAsia"/>
          <w:color w:val="000000" w:themeColor="text1"/>
        </w:rPr>
        <w:t>日</w:t>
      </w:r>
    </w:p>
    <w:p w14:paraId="25BD2253" w14:textId="27270834" w:rsidR="00E43767" w:rsidRDefault="00E43767" w:rsidP="00E43767">
      <w:pPr>
        <w:ind w:leftChars="67" w:left="141" w:right="-177"/>
      </w:pPr>
      <w:r>
        <w:rPr>
          <w:rFonts w:hint="eastAsia"/>
        </w:rPr>
        <w:t>４</w:t>
      </w:r>
      <w:r w:rsidR="00E0086B">
        <w:rPr>
          <w:rFonts w:hint="eastAsia"/>
        </w:rPr>
        <w:t xml:space="preserve">　</w:t>
      </w:r>
      <w:r w:rsidRPr="00C971F4">
        <w:rPr>
          <w:rFonts w:hint="eastAsia"/>
        </w:rPr>
        <w:t>休止（廃止）に伴う措置</w:t>
      </w:r>
    </w:p>
    <w:p w14:paraId="63DA851E" w14:textId="20F6847B" w:rsidR="00E43767" w:rsidRDefault="00E0086B" w:rsidP="00E47C8F">
      <w:pPr>
        <w:ind w:leftChars="203" w:left="951" w:right="-176" w:hangingChars="250" w:hanging="525"/>
      </w:pPr>
      <w:r>
        <w:rPr>
          <w:rFonts w:ascii="ＭＳ 明朝" w:eastAsia="ＭＳ 明朝" w:hAnsi="ＭＳ 明朝" w:hint="eastAsia"/>
        </w:rPr>
        <w:t>(</w:t>
      </w:r>
      <w:r w:rsidRPr="00E0086B">
        <w:rPr>
          <w:rFonts w:ascii="ＭＳ 明朝" w:eastAsia="ＭＳ 明朝" w:hAnsi="ＭＳ 明朝" w:hint="eastAsia"/>
        </w:rPr>
        <w:t>1)</w:t>
      </w:r>
      <w:r>
        <w:rPr>
          <w:rFonts w:hint="eastAsia"/>
        </w:rPr>
        <w:t xml:space="preserve">　</w:t>
      </w:r>
      <w:r w:rsidR="00E43767">
        <w:rPr>
          <w:rFonts w:hint="eastAsia"/>
        </w:rPr>
        <w:t>休止（廃止）後に誘導施設を有する建築物を使用する予定がある場合</w:t>
      </w:r>
      <w:r w:rsidR="00D628FA">
        <w:rPr>
          <w:rFonts w:hint="eastAsia"/>
        </w:rPr>
        <w:t>、</w:t>
      </w:r>
      <w:r w:rsidR="00E43767">
        <w:rPr>
          <w:rFonts w:hint="eastAsia"/>
        </w:rPr>
        <w:t>予定される当該建築物の用途</w:t>
      </w:r>
    </w:p>
    <w:p w14:paraId="5131CE3A" w14:textId="51780B6F" w:rsidR="00E43767" w:rsidRDefault="00E43767" w:rsidP="00E47C8F">
      <w:pPr>
        <w:ind w:leftChars="203" w:left="951" w:right="-176" w:hangingChars="250" w:hanging="525"/>
      </w:pPr>
    </w:p>
    <w:p w14:paraId="7EC16A59" w14:textId="055B7F97" w:rsidR="00E43767" w:rsidRPr="00E0086B" w:rsidRDefault="00E0086B" w:rsidP="00E47C8F">
      <w:pPr>
        <w:ind w:leftChars="203" w:left="951" w:right="-176" w:hangingChars="250" w:hanging="525"/>
        <w:rPr>
          <w:rFonts w:ascii="ＭＳ 明朝" w:eastAsia="ＭＳ 明朝" w:hAnsi="ＭＳ 明朝"/>
        </w:rPr>
      </w:pPr>
      <w:r>
        <w:rPr>
          <w:rFonts w:ascii="ＭＳ 明朝" w:eastAsia="ＭＳ 明朝" w:hAnsi="ＭＳ 明朝" w:hint="eastAsia"/>
        </w:rPr>
        <w:t>(2</w:t>
      </w:r>
      <w:r w:rsidRPr="00E0086B">
        <w:rPr>
          <w:rFonts w:ascii="ＭＳ 明朝" w:eastAsia="ＭＳ 明朝" w:hAnsi="ＭＳ 明朝" w:hint="eastAsia"/>
        </w:rPr>
        <w:t xml:space="preserve">)　</w:t>
      </w:r>
      <w:r w:rsidR="00E43767" w:rsidRPr="00E0086B">
        <w:rPr>
          <w:rFonts w:ascii="ＭＳ 明朝" w:eastAsia="ＭＳ 明朝" w:hAnsi="ＭＳ 明朝" w:hint="eastAsia"/>
        </w:rPr>
        <w:t>休止（廃止）後に誘導施設を有する建築物を使用する予定がない場合</w:t>
      </w:r>
      <w:r w:rsidR="00D628FA" w:rsidRPr="00E0086B">
        <w:rPr>
          <w:rFonts w:ascii="ＭＳ 明朝" w:eastAsia="ＭＳ 明朝" w:hAnsi="ＭＳ 明朝" w:hint="eastAsia"/>
        </w:rPr>
        <w:t>、</w:t>
      </w:r>
      <w:r w:rsidR="00E43767" w:rsidRPr="00E0086B">
        <w:rPr>
          <w:rFonts w:ascii="ＭＳ 明朝" w:eastAsia="ＭＳ 明朝" w:hAnsi="ＭＳ 明朝" w:hint="eastAsia"/>
        </w:rPr>
        <w:t>当該建築物の存置に関する事項</w:t>
      </w:r>
    </w:p>
    <w:p w14:paraId="5D19CC05" w14:textId="356875A0" w:rsidR="00E43767" w:rsidRPr="00B966C7" w:rsidRDefault="00E43767" w:rsidP="00E47C8F">
      <w:pPr>
        <w:ind w:leftChars="550" w:left="1155" w:right="-176"/>
        <w:rPr>
          <w:rFonts w:asciiTheme="majorEastAsia" w:eastAsiaTheme="majorEastAsia" w:hAnsiTheme="majorEastAsia"/>
          <w:color w:val="000000" w:themeColor="text1"/>
        </w:rPr>
      </w:pPr>
    </w:p>
    <w:p w14:paraId="41B4C70A" w14:textId="77777777" w:rsidR="00E43767" w:rsidRPr="00DD394F" w:rsidRDefault="00E43767" w:rsidP="00E43767">
      <w:pPr>
        <w:ind w:leftChars="67" w:left="141" w:right="-177"/>
      </w:pPr>
    </w:p>
    <w:p w14:paraId="4F44A1B3" w14:textId="45246BAB" w:rsidR="00E43767" w:rsidRPr="001F7563" w:rsidRDefault="00E43767" w:rsidP="00E43767">
      <w:pPr>
        <w:snapToGrid w:val="0"/>
        <w:ind w:leftChars="67" w:left="681" w:right="-177" w:hangingChars="300" w:hanging="540"/>
        <w:rPr>
          <w:sz w:val="18"/>
        </w:rPr>
      </w:pPr>
      <w:r w:rsidRPr="001F7563">
        <w:rPr>
          <w:rFonts w:hint="eastAsia"/>
          <w:sz w:val="18"/>
        </w:rPr>
        <w:t xml:space="preserve">注１　</w:t>
      </w:r>
      <w:r w:rsidRPr="00C971F4">
        <w:rPr>
          <w:rFonts w:hint="eastAsia"/>
          <w:sz w:val="18"/>
        </w:rPr>
        <w:t>届出者が法人である場合においては</w:t>
      </w:r>
      <w:r w:rsidR="00D628FA">
        <w:rPr>
          <w:rFonts w:hint="eastAsia"/>
          <w:sz w:val="18"/>
        </w:rPr>
        <w:t>、</w:t>
      </w:r>
      <w:r w:rsidRPr="00C971F4">
        <w:rPr>
          <w:rFonts w:hint="eastAsia"/>
          <w:sz w:val="18"/>
        </w:rPr>
        <w:t>氏名は</w:t>
      </w:r>
      <w:r w:rsidR="00D628FA">
        <w:rPr>
          <w:rFonts w:hint="eastAsia"/>
          <w:sz w:val="18"/>
        </w:rPr>
        <w:t>、</w:t>
      </w:r>
      <w:r w:rsidRPr="00C971F4">
        <w:rPr>
          <w:rFonts w:hint="eastAsia"/>
          <w:sz w:val="18"/>
        </w:rPr>
        <w:t>その法人の名称及び代表者の氏名を記載</w:t>
      </w:r>
      <w:r w:rsidR="003827FD">
        <w:rPr>
          <w:rFonts w:hint="eastAsia"/>
          <w:sz w:val="18"/>
        </w:rPr>
        <w:t>すること</w:t>
      </w:r>
      <w:r w:rsidRPr="00C971F4">
        <w:rPr>
          <w:rFonts w:hint="eastAsia"/>
          <w:sz w:val="18"/>
        </w:rPr>
        <w:t>。</w:t>
      </w:r>
    </w:p>
    <w:p w14:paraId="6340B6EC" w14:textId="7CF91833" w:rsidR="00E43767" w:rsidRPr="003E453C" w:rsidRDefault="00BA06BD" w:rsidP="00BA06BD">
      <w:pPr>
        <w:snapToGrid w:val="0"/>
        <w:ind w:leftChars="155" w:left="685" w:right="391" w:hangingChars="200" w:hanging="360"/>
        <w:rPr>
          <w:sz w:val="18"/>
        </w:rPr>
      </w:pPr>
      <w:r>
        <w:rPr>
          <w:rFonts w:hint="eastAsia"/>
          <w:sz w:val="18"/>
        </w:rPr>
        <w:t>２</w:t>
      </w:r>
      <w:r w:rsidR="00E43767" w:rsidRPr="001F7563">
        <w:rPr>
          <w:rFonts w:hint="eastAsia"/>
          <w:sz w:val="18"/>
        </w:rPr>
        <w:t xml:space="preserve">　</w:t>
      </w:r>
      <w:r w:rsidRPr="00BA06BD">
        <w:rPr>
          <w:rFonts w:ascii="ＭＳ 明朝" w:eastAsia="ＭＳ 明朝" w:hAnsi="ＭＳ 明朝" w:hint="eastAsia"/>
          <w:sz w:val="18"/>
        </w:rPr>
        <w:t>４(</w:t>
      </w:r>
      <w:r w:rsidR="006067A5">
        <w:rPr>
          <w:rFonts w:ascii="ＭＳ 明朝" w:eastAsia="ＭＳ 明朝" w:hAnsi="ＭＳ 明朝" w:hint="eastAsia"/>
          <w:sz w:val="18"/>
        </w:rPr>
        <w:t>2</w:t>
      </w:r>
      <w:r>
        <w:rPr>
          <w:rFonts w:ascii="ＭＳ 明朝" w:eastAsia="ＭＳ 明朝" w:hAnsi="ＭＳ 明朝" w:hint="eastAsia"/>
          <w:sz w:val="18"/>
        </w:rPr>
        <w:t>)</w:t>
      </w:r>
      <w:r w:rsidR="00E43767" w:rsidRPr="00C971F4">
        <w:rPr>
          <w:rFonts w:hint="eastAsia"/>
          <w:sz w:val="18"/>
        </w:rPr>
        <w:t>欄には</w:t>
      </w:r>
      <w:r w:rsidR="00D628FA">
        <w:rPr>
          <w:rFonts w:hint="eastAsia"/>
          <w:sz w:val="18"/>
        </w:rPr>
        <w:t>、</w:t>
      </w:r>
      <w:r w:rsidR="00E43767" w:rsidRPr="00C971F4">
        <w:rPr>
          <w:rFonts w:hint="eastAsia"/>
          <w:sz w:val="18"/>
        </w:rPr>
        <w:t>当該建築物を存置する予定がある場合は存置のために必要な管理その他の事項について</w:t>
      </w:r>
      <w:r w:rsidR="00D628FA">
        <w:rPr>
          <w:rFonts w:hint="eastAsia"/>
          <w:sz w:val="18"/>
        </w:rPr>
        <w:t>、</w:t>
      </w:r>
      <w:r w:rsidR="00E43767" w:rsidRPr="00C971F4">
        <w:rPr>
          <w:rFonts w:hint="eastAsia"/>
          <w:sz w:val="18"/>
        </w:rPr>
        <w:t>当該建築物を存置する予定がない場合は当該建築物の除却の予定時期その他の事項について記入</w:t>
      </w:r>
      <w:r w:rsidR="003827FD">
        <w:rPr>
          <w:rFonts w:hint="eastAsia"/>
          <w:sz w:val="18"/>
        </w:rPr>
        <w:t>すること</w:t>
      </w:r>
      <w:r w:rsidR="00E43767" w:rsidRPr="00C971F4">
        <w:rPr>
          <w:rFonts w:hint="eastAsia"/>
          <w:sz w:val="18"/>
        </w:rPr>
        <w:t>。</w:t>
      </w:r>
    </w:p>
    <w:p w14:paraId="44B66276" w14:textId="77777777" w:rsidR="00E43767" w:rsidRPr="007D6E46" w:rsidRDefault="00E43767" w:rsidP="00E43767">
      <w:pPr>
        <w:snapToGrid w:val="0"/>
      </w:pPr>
    </w:p>
    <w:p w14:paraId="23EC23D5" w14:textId="77777777" w:rsidR="00E43767" w:rsidRPr="004D5749" w:rsidRDefault="00E43767" w:rsidP="00E43767">
      <w:pPr>
        <w:pStyle w:val="32"/>
        <w:ind w:firstLine="0"/>
      </w:pPr>
    </w:p>
    <w:p w14:paraId="3527697D" w14:textId="043858F0" w:rsidR="00E43767" w:rsidRDefault="00E43767" w:rsidP="00E43767"/>
    <w:sectPr w:rsidR="00E43767" w:rsidSect="00DE455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624"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51FFCE" w16cid:durableId="7251FFCE"/>
  <w16cid:commentId w16cid:paraId="6E3FE2BC" w16cid:durableId="6E3FE2BC"/>
  <w16cid:commentId w16cid:paraId="5E1586F7" w16cid:durableId="5E1586F7"/>
  <w16cid:commentId w16cid:paraId="788677F8" w16cid:durableId="78867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361" w14:textId="77777777" w:rsidR="00366460" w:rsidRDefault="00366460" w:rsidP="00C71DE9">
      <w:pPr>
        <w:ind w:left="210" w:right="210"/>
      </w:pPr>
      <w:r>
        <w:separator/>
      </w:r>
    </w:p>
  </w:endnote>
  <w:endnote w:type="continuationSeparator" w:id="0">
    <w:p w14:paraId="1EF0CC1B" w14:textId="77777777" w:rsidR="00366460" w:rsidRDefault="00366460" w:rsidP="00C71DE9">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B89B" w14:textId="77777777" w:rsidR="00992AE5" w:rsidRDefault="00992A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D244" w14:textId="77777777" w:rsidR="00366460" w:rsidRDefault="00366460">
    <w:pPr>
      <w:pStyle w:val="a9"/>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173" w14:textId="77777777" w:rsidR="00992AE5" w:rsidRDefault="00992A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560" w14:textId="77777777" w:rsidR="00366460" w:rsidRDefault="00366460" w:rsidP="00C71DE9">
      <w:pPr>
        <w:ind w:left="210" w:right="210"/>
      </w:pPr>
      <w:r>
        <w:separator/>
      </w:r>
    </w:p>
  </w:footnote>
  <w:footnote w:type="continuationSeparator" w:id="0">
    <w:p w14:paraId="5126C163" w14:textId="77777777" w:rsidR="00366460" w:rsidRDefault="00366460" w:rsidP="00C71DE9">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27DA" w14:textId="77777777" w:rsidR="00992AE5" w:rsidRDefault="00992A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AEC46" w14:textId="77777777" w:rsidR="00992AE5" w:rsidRDefault="00992AE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83E0" w14:textId="77777777" w:rsidR="00992AE5" w:rsidRDefault="00992A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B0A"/>
    <w:multiLevelType w:val="hybridMultilevel"/>
    <w:tmpl w:val="96362C0C"/>
    <w:lvl w:ilvl="0" w:tplc="01BE46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228BE"/>
    <w:multiLevelType w:val="hybridMultilevel"/>
    <w:tmpl w:val="2E942E48"/>
    <w:lvl w:ilvl="0" w:tplc="6E30910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1704A"/>
    <w:multiLevelType w:val="hybridMultilevel"/>
    <w:tmpl w:val="00AE6EA0"/>
    <w:lvl w:ilvl="0" w:tplc="BDA2864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23FC6"/>
    <w:multiLevelType w:val="hybridMultilevel"/>
    <w:tmpl w:val="E08E2B58"/>
    <w:lvl w:ilvl="0" w:tplc="464AFF7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B70750"/>
    <w:multiLevelType w:val="hybridMultilevel"/>
    <w:tmpl w:val="4DFE64E2"/>
    <w:lvl w:ilvl="0" w:tplc="D2B27E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23F74"/>
    <w:multiLevelType w:val="hybridMultilevel"/>
    <w:tmpl w:val="E25C8D58"/>
    <w:lvl w:ilvl="0" w:tplc="425049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756D3"/>
    <w:multiLevelType w:val="hybridMultilevel"/>
    <w:tmpl w:val="9EF0F3DC"/>
    <w:lvl w:ilvl="0" w:tplc="46E8A98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6212B"/>
    <w:multiLevelType w:val="hybridMultilevel"/>
    <w:tmpl w:val="F0C07712"/>
    <w:lvl w:ilvl="0" w:tplc="FE6AE4E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77AA6"/>
    <w:multiLevelType w:val="hybridMultilevel"/>
    <w:tmpl w:val="49B41122"/>
    <w:lvl w:ilvl="0" w:tplc="2488D26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05EC5"/>
    <w:multiLevelType w:val="hybridMultilevel"/>
    <w:tmpl w:val="E5A44DD6"/>
    <w:lvl w:ilvl="0" w:tplc="213AEF46">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05DBC"/>
    <w:multiLevelType w:val="hybridMultilevel"/>
    <w:tmpl w:val="2048B58E"/>
    <w:lvl w:ilvl="0" w:tplc="E0ACA7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386E7A"/>
    <w:multiLevelType w:val="hybridMultilevel"/>
    <w:tmpl w:val="C0F64D58"/>
    <w:lvl w:ilvl="0" w:tplc="B8460ED0">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441FF"/>
    <w:multiLevelType w:val="hybridMultilevel"/>
    <w:tmpl w:val="122EE3B6"/>
    <w:lvl w:ilvl="0" w:tplc="00EE04A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3"/>
  </w:num>
  <w:num w:numId="4">
    <w:abstractNumId w:val="8"/>
  </w:num>
  <w:num w:numId="5">
    <w:abstractNumId w:val="6"/>
  </w:num>
  <w:num w:numId="6">
    <w:abstractNumId w:val="3"/>
  </w:num>
  <w:num w:numId="7">
    <w:abstractNumId w:val="1"/>
  </w:num>
  <w:num w:numId="8">
    <w:abstractNumId w:val="10"/>
  </w:num>
  <w:num w:numId="9">
    <w:abstractNumId w:val="11"/>
  </w:num>
  <w:num w:numId="10">
    <w:abstractNumId w:val="7"/>
  </w:num>
  <w:num w:numId="11">
    <w:abstractNumId w:val="9"/>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E"/>
    <w:rsid w:val="00007641"/>
    <w:rsid w:val="0001389D"/>
    <w:rsid w:val="0001568D"/>
    <w:rsid w:val="00024377"/>
    <w:rsid w:val="0003036B"/>
    <w:rsid w:val="0003159E"/>
    <w:rsid w:val="00035BA0"/>
    <w:rsid w:val="00037BBB"/>
    <w:rsid w:val="000449D5"/>
    <w:rsid w:val="00052E0F"/>
    <w:rsid w:val="00054DDD"/>
    <w:rsid w:val="00062A17"/>
    <w:rsid w:val="00081430"/>
    <w:rsid w:val="00084391"/>
    <w:rsid w:val="00086335"/>
    <w:rsid w:val="0008646F"/>
    <w:rsid w:val="000941B5"/>
    <w:rsid w:val="000B07C5"/>
    <w:rsid w:val="000B2969"/>
    <w:rsid w:val="000B6D1A"/>
    <w:rsid w:val="000C7B7B"/>
    <w:rsid w:val="000D2835"/>
    <w:rsid w:val="000D2B4C"/>
    <w:rsid w:val="000D5372"/>
    <w:rsid w:val="000E6937"/>
    <w:rsid w:val="000F22A8"/>
    <w:rsid w:val="001049A5"/>
    <w:rsid w:val="0010778A"/>
    <w:rsid w:val="001111DA"/>
    <w:rsid w:val="001130AE"/>
    <w:rsid w:val="001147F5"/>
    <w:rsid w:val="00121D48"/>
    <w:rsid w:val="00127449"/>
    <w:rsid w:val="00127C42"/>
    <w:rsid w:val="00130F54"/>
    <w:rsid w:val="00131DBC"/>
    <w:rsid w:val="0014294F"/>
    <w:rsid w:val="001474BE"/>
    <w:rsid w:val="00155AF4"/>
    <w:rsid w:val="00160727"/>
    <w:rsid w:val="00175E3E"/>
    <w:rsid w:val="00180201"/>
    <w:rsid w:val="00181CD8"/>
    <w:rsid w:val="001836B3"/>
    <w:rsid w:val="00191581"/>
    <w:rsid w:val="00192D9A"/>
    <w:rsid w:val="001949A2"/>
    <w:rsid w:val="0019736B"/>
    <w:rsid w:val="001A5FC2"/>
    <w:rsid w:val="001A6323"/>
    <w:rsid w:val="001B7786"/>
    <w:rsid w:val="001B7DD8"/>
    <w:rsid w:val="001C16DF"/>
    <w:rsid w:val="001D080F"/>
    <w:rsid w:val="001D1E07"/>
    <w:rsid w:val="001D660B"/>
    <w:rsid w:val="001E74C4"/>
    <w:rsid w:val="001E7FC1"/>
    <w:rsid w:val="001F059F"/>
    <w:rsid w:val="001F1602"/>
    <w:rsid w:val="001F25CD"/>
    <w:rsid w:val="00201AEA"/>
    <w:rsid w:val="002031E4"/>
    <w:rsid w:val="0020651D"/>
    <w:rsid w:val="002229D1"/>
    <w:rsid w:val="00224B96"/>
    <w:rsid w:val="00227DEE"/>
    <w:rsid w:val="00233C07"/>
    <w:rsid w:val="002357FF"/>
    <w:rsid w:val="0024031E"/>
    <w:rsid w:val="0024604F"/>
    <w:rsid w:val="002568CC"/>
    <w:rsid w:val="00261E62"/>
    <w:rsid w:val="00266004"/>
    <w:rsid w:val="00283090"/>
    <w:rsid w:val="002869D4"/>
    <w:rsid w:val="00290764"/>
    <w:rsid w:val="002927E0"/>
    <w:rsid w:val="00292FF7"/>
    <w:rsid w:val="002946FB"/>
    <w:rsid w:val="00296580"/>
    <w:rsid w:val="002A236B"/>
    <w:rsid w:val="002A6298"/>
    <w:rsid w:val="002A6AA4"/>
    <w:rsid w:val="002B1918"/>
    <w:rsid w:val="002B77F8"/>
    <w:rsid w:val="002C0365"/>
    <w:rsid w:val="002C26CB"/>
    <w:rsid w:val="002C55AB"/>
    <w:rsid w:val="002C66EF"/>
    <w:rsid w:val="002C70C4"/>
    <w:rsid w:val="002E06C3"/>
    <w:rsid w:val="002E7DA3"/>
    <w:rsid w:val="002F3F5E"/>
    <w:rsid w:val="00300DC8"/>
    <w:rsid w:val="00307F4F"/>
    <w:rsid w:val="00311ABD"/>
    <w:rsid w:val="0031583E"/>
    <w:rsid w:val="003165AB"/>
    <w:rsid w:val="00325770"/>
    <w:rsid w:val="0034041B"/>
    <w:rsid w:val="00341DDF"/>
    <w:rsid w:val="003428E8"/>
    <w:rsid w:val="003509B0"/>
    <w:rsid w:val="0036019D"/>
    <w:rsid w:val="00366460"/>
    <w:rsid w:val="003673A5"/>
    <w:rsid w:val="00377CFB"/>
    <w:rsid w:val="00381983"/>
    <w:rsid w:val="003827FD"/>
    <w:rsid w:val="00396608"/>
    <w:rsid w:val="00396C35"/>
    <w:rsid w:val="003A07F1"/>
    <w:rsid w:val="003A3BF3"/>
    <w:rsid w:val="003B242A"/>
    <w:rsid w:val="003B42A1"/>
    <w:rsid w:val="003B5784"/>
    <w:rsid w:val="003C660B"/>
    <w:rsid w:val="003C7814"/>
    <w:rsid w:val="003C79F5"/>
    <w:rsid w:val="003D2697"/>
    <w:rsid w:val="003D38E3"/>
    <w:rsid w:val="003E7116"/>
    <w:rsid w:val="003F02FF"/>
    <w:rsid w:val="003F26F3"/>
    <w:rsid w:val="003F7DFD"/>
    <w:rsid w:val="0040126E"/>
    <w:rsid w:val="0040258F"/>
    <w:rsid w:val="00402A4F"/>
    <w:rsid w:val="00412785"/>
    <w:rsid w:val="00415791"/>
    <w:rsid w:val="00415DC2"/>
    <w:rsid w:val="00421F69"/>
    <w:rsid w:val="00427142"/>
    <w:rsid w:val="00444A39"/>
    <w:rsid w:val="004505F2"/>
    <w:rsid w:val="004515A9"/>
    <w:rsid w:val="00465E07"/>
    <w:rsid w:val="00471CB2"/>
    <w:rsid w:val="004739BF"/>
    <w:rsid w:val="00473E00"/>
    <w:rsid w:val="00476582"/>
    <w:rsid w:val="00484FFD"/>
    <w:rsid w:val="00491BAB"/>
    <w:rsid w:val="00493FCD"/>
    <w:rsid w:val="004A247C"/>
    <w:rsid w:val="004B6266"/>
    <w:rsid w:val="004C0C0F"/>
    <w:rsid w:val="004C27E4"/>
    <w:rsid w:val="004C3F6F"/>
    <w:rsid w:val="004C45C8"/>
    <w:rsid w:val="004C5F37"/>
    <w:rsid w:val="004C66F6"/>
    <w:rsid w:val="004C7DA8"/>
    <w:rsid w:val="004E098C"/>
    <w:rsid w:val="004E1CC9"/>
    <w:rsid w:val="004E7759"/>
    <w:rsid w:val="004F0EF8"/>
    <w:rsid w:val="005017A2"/>
    <w:rsid w:val="00504A5D"/>
    <w:rsid w:val="00507010"/>
    <w:rsid w:val="00513E03"/>
    <w:rsid w:val="005160EA"/>
    <w:rsid w:val="005215F0"/>
    <w:rsid w:val="005231EA"/>
    <w:rsid w:val="00524CFD"/>
    <w:rsid w:val="00525662"/>
    <w:rsid w:val="00525ABD"/>
    <w:rsid w:val="00531802"/>
    <w:rsid w:val="0053526D"/>
    <w:rsid w:val="0053561D"/>
    <w:rsid w:val="00556283"/>
    <w:rsid w:val="00565338"/>
    <w:rsid w:val="00567E81"/>
    <w:rsid w:val="005857D9"/>
    <w:rsid w:val="005959FD"/>
    <w:rsid w:val="005A5190"/>
    <w:rsid w:val="005A7D99"/>
    <w:rsid w:val="005B3795"/>
    <w:rsid w:val="005B4C50"/>
    <w:rsid w:val="005C11EF"/>
    <w:rsid w:val="005C3CA6"/>
    <w:rsid w:val="005C6C54"/>
    <w:rsid w:val="005E1501"/>
    <w:rsid w:val="005F25AA"/>
    <w:rsid w:val="006024B6"/>
    <w:rsid w:val="006067A5"/>
    <w:rsid w:val="0061029D"/>
    <w:rsid w:val="006245A0"/>
    <w:rsid w:val="00627C25"/>
    <w:rsid w:val="00636823"/>
    <w:rsid w:val="00636CCD"/>
    <w:rsid w:val="00642152"/>
    <w:rsid w:val="00642D51"/>
    <w:rsid w:val="006473C0"/>
    <w:rsid w:val="00657DBB"/>
    <w:rsid w:val="00660F61"/>
    <w:rsid w:val="00661250"/>
    <w:rsid w:val="00666DFE"/>
    <w:rsid w:val="00670701"/>
    <w:rsid w:val="00675A37"/>
    <w:rsid w:val="00683449"/>
    <w:rsid w:val="00684A14"/>
    <w:rsid w:val="00687CDA"/>
    <w:rsid w:val="00690AA6"/>
    <w:rsid w:val="00695F13"/>
    <w:rsid w:val="00696F6F"/>
    <w:rsid w:val="006A0F65"/>
    <w:rsid w:val="006A1EAB"/>
    <w:rsid w:val="006A6E2A"/>
    <w:rsid w:val="006B0481"/>
    <w:rsid w:val="006B5F14"/>
    <w:rsid w:val="006B6E2D"/>
    <w:rsid w:val="006B7184"/>
    <w:rsid w:val="006C049D"/>
    <w:rsid w:val="006C06BC"/>
    <w:rsid w:val="006C2A7C"/>
    <w:rsid w:val="006C5394"/>
    <w:rsid w:val="006D0C8B"/>
    <w:rsid w:val="006D4320"/>
    <w:rsid w:val="006E2162"/>
    <w:rsid w:val="006E3950"/>
    <w:rsid w:val="006F305C"/>
    <w:rsid w:val="00702213"/>
    <w:rsid w:val="00707958"/>
    <w:rsid w:val="0070796B"/>
    <w:rsid w:val="00714F14"/>
    <w:rsid w:val="007178FC"/>
    <w:rsid w:val="00720EF2"/>
    <w:rsid w:val="00721B74"/>
    <w:rsid w:val="007225D0"/>
    <w:rsid w:val="007372ED"/>
    <w:rsid w:val="00743E16"/>
    <w:rsid w:val="00745493"/>
    <w:rsid w:val="007514AB"/>
    <w:rsid w:val="0075193D"/>
    <w:rsid w:val="007531C4"/>
    <w:rsid w:val="00754384"/>
    <w:rsid w:val="00756739"/>
    <w:rsid w:val="0075720A"/>
    <w:rsid w:val="00772716"/>
    <w:rsid w:val="00774F0B"/>
    <w:rsid w:val="00774F8F"/>
    <w:rsid w:val="00777BA0"/>
    <w:rsid w:val="0078272E"/>
    <w:rsid w:val="00783B38"/>
    <w:rsid w:val="00783DCC"/>
    <w:rsid w:val="00790013"/>
    <w:rsid w:val="00790B5A"/>
    <w:rsid w:val="00793EA5"/>
    <w:rsid w:val="00795F93"/>
    <w:rsid w:val="007963BF"/>
    <w:rsid w:val="007B720C"/>
    <w:rsid w:val="007C0DBD"/>
    <w:rsid w:val="007C3804"/>
    <w:rsid w:val="007C3FC4"/>
    <w:rsid w:val="007C4E6D"/>
    <w:rsid w:val="007D1002"/>
    <w:rsid w:val="007E121A"/>
    <w:rsid w:val="007E7C65"/>
    <w:rsid w:val="007F1277"/>
    <w:rsid w:val="007F6E52"/>
    <w:rsid w:val="00800C77"/>
    <w:rsid w:val="00802B78"/>
    <w:rsid w:val="00805822"/>
    <w:rsid w:val="008145D0"/>
    <w:rsid w:val="008156D8"/>
    <w:rsid w:val="00821AB2"/>
    <w:rsid w:val="008262F3"/>
    <w:rsid w:val="0083164D"/>
    <w:rsid w:val="00834713"/>
    <w:rsid w:val="00835CEE"/>
    <w:rsid w:val="00837B11"/>
    <w:rsid w:val="00853121"/>
    <w:rsid w:val="00856C0C"/>
    <w:rsid w:val="0086030C"/>
    <w:rsid w:val="0086210E"/>
    <w:rsid w:val="008637B5"/>
    <w:rsid w:val="008644F2"/>
    <w:rsid w:val="0087223F"/>
    <w:rsid w:val="0087277B"/>
    <w:rsid w:val="00880037"/>
    <w:rsid w:val="00882350"/>
    <w:rsid w:val="0088791B"/>
    <w:rsid w:val="00894BA3"/>
    <w:rsid w:val="008A056B"/>
    <w:rsid w:val="008B42BC"/>
    <w:rsid w:val="008C476C"/>
    <w:rsid w:val="008D3F29"/>
    <w:rsid w:val="008E4B67"/>
    <w:rsid w:val="008E7DE2"/>
    <w:rsid w:val="008E7F1C"/>
    <w:rsid w:val="008F2FEA"/>
    <w:rsid w:val="008F6C03"/>
    <w:rsid w:val="008F6F55"/>
    <w:rsid w:val="009019E2"/>
    <w:rsid w:val="00905CB3"/>
    <w:rsid w:val="009127B4"/>
    <w:rsid w:val="00913448"/>
    <w:rsid w:val="00913490"/>
    <w:rsid w:val="00914A7A"/>
    <w:rsid w:val="00917016"/>
    <w:rsid w:val="009175AF"/>
    <w:rsid w:val="00924414"/>
    <w:rsid w:val="00926C12"/>
    <w:rsid w:val="00932F91"/>
    <w:rsid w:val="00940C2D"/>
    <w:rsid w:val="00944543"/>
    <w:rsid w:val="009461D0"/>
    <w:rsid w:val="00951CC9"/>
    <w:rsid w:val="00952C6B"/>
    <w:rsid w:val="00960E18"/>
    <w:rsid w:val="009649F2"/>
    <w:rsid w:val="009658FD"/>
    <w:rsid w:val="009713C7"/>
    <w:rsid w:val="00973DDD"/>
    <w:rsid w:val="00976AE0"/>
    <w:rsid w:val="00976E8F"/>
    <w:rsid w:val="009810B4"/>
    <w:rsid w:val="00985033"/>
    <w:rsid w:val="00990EBD"/>
    <w:rsid w:val="00992AE5"/>
    <w:rsid w:val="00994840"/>
    <w:rsid w:val="009A2F5D"/>
    <w:rsid w:val="009A4D8E"/>
    <w:rsid w:val="009A7CD7"/>
    <w:rsid w:val="009B0939"/>
    <w:rsid w:val="009B1F64"/>
    <w:rsid w:val="009C46B7"/>
    <w:rsid w:val="009C6E49"/>
    <w:rsid w:val="009D33A2"/>
    <w:rsid w:val="009E1A1D"/>
    <w:rsid w:val="009E3A1D"/>
    <w:rsid w:val="00A01F37"/>
    <w:rsid w:val="00A03334"/>
    <w:rsid w:val="00A0333E"/>
    <w:rsid w:val="00A060DE"/>
    <w:rsid w:val="00A0640A"/>
    <w:rsid w:val="00A067FD"/>
    <w:rsid w:val="00A15D4A"/>
    <w:rsid w:val="00A23E2D"/>
    <w:rsid w:val="00A33C29"/>
    <w:rsid w:val="00A5085A"/>
    <w:rsid w:val="00A56667"/>
    <w:rsid w:val="00A56B81"/>
    <w:rsid w:val="00A65804"/>
    <w:rsid w:val="00A66412"/>
    <w:rsid w:val="00A836D4"/>
    <w:rsid w:val="00A83897"/>
    <w:rsid w:val="00A847BE"/>
    <w:rsid w:val="00A9031B"/>
    <w:rsid w:val="00AA3430"/>
    <w:rsid w:val="00AA587E"/>
    <w:rsid w:val="00AB0276"/>
    <w:rsid w:val="00AB1113"/>
    <w:rsid w:val="00AB196E"/>
    <w:rsid w:val="00AB3295"/>
    <w:rsid w:val="00AB7986"/>
    <w:rsid w:val="00AD018F"/>
    <w:rsid w:val="00AD2311"/>
    <w:rsid w:val="00AD3A46"/>
    <w:rsid w:val="00AE5007"/>
    <w:rsid w:val="00AE6E47"/>
    <w:rsid w:val="00AF08D4"/>
    <w:rsid w:val="00AF519D"/>
    <w:rsid w:val="00AF68E2"/>
    <w:rsid w:val="00B076A4"/>
    <w:rsid w:val="00B11FBF"/>
    <w:rsid w:val="00B12720"/>
    <w:rsid w:val="00B13D11"/>
    <w:rsid w:val="00B17DEC"/>
    <w:rsid w:val="00B25067"/>
    <w:rsid w:val="00B3629D"/>
    <w:rsid w:val="00B3650F"/>
    <w:rsid w:val="00B41A4A"/>
    <w:rsid w:val="00B4337D"/>
    <w:rsid w:val="00B57AD9"/>
    <w:rsid w:val="00B6630F"/>
    <w:rsid w:val="00B714CA"/>
    <w:rsid w:val="00B73082"/>
    <w:rsid w:val="00B85F9F"/>
    <w:rsid w:val="00B86D58"/>
    <w:rsid w:val="00B9044C"/>
    <w:rsid w:val="00B95EA4"/>
    <w:rsid w:val="00B966C7"/>
    <w:rsid w:val="00BA06BD"/>
    <w:rsid w:val="00BA2648"/>
    <w:rsid w:val="00BA57CE"/>
    <w:rsid w:val="00BC2437"/>
    <w:rsid w:val="00BC5591"/>
    <w:rsid w:val="00BC7DC9"/>
    <w:rsid w:val="00BD01A0"/>
    <w:rsid w:val="00BD1DE2"/>
    <w:rsid w:val="00BD2561"/>
    <w:rsid w:val="00BD3673"/>
    <w:rsid w:val="00BD413C"/>
    <w:rsid w:val="00BD62EB"/>
    <w:rsid w:val="00BD6662"/>
    <w:rsid w:val="00BE0DFE"/>
    <w:rsid w:val="00BF2E06"/>
    <w:rsid w:val="00C04B0D"/>
    <w:rsid w:val="00C05AC6"/>
    <w:rsid w:val="00C2581A"/>
    <w:rsid w:val="00C30CFF"/>
    <w:rsid w:val="00C36426"/>
    <w:rsid w:val="00C41B38"/>
    <w:rsid w:val="00C43019"/>
    <w:rsid w:val="00C51CC9"/>
    <w:rsid w:val="00C548D7"/>
    <w:rsid w:val="00C54DD2"/>
    <w:rsid w:val="00C6061A"/>
    <w:rsid w:val="00C60D2D"/>
    <w:rsid w:val="00C619C4"/>
    <w:rsid w:val="00C71CB8"/>
    <w:rsid w:val="00C71DE9"/>
    <w:rsid w:val="00C735EB"/>
    <w:rsid w:val="00C773F8"/>
    <w:rsid w:val="00C77A98"/>
    <w:rsid w:val="00C829A8"/>
    <w:rsid w:val="00C82C7C"/>
    <w:rsid w:val="00C839F3"/>
    <w:rsid w:val="00C86ADE"/>
    <w:rsid w:val="00CA05C1"/>
    <w:rsid w:val="00CA0F71"/>
    <w:rsid w:val="00CA37E0"/>
    <w:rsid w:val="00CA5693"/>
    <w:rsid w:val="00CA6B67"/>
    <w:rsid w:val="00CB3B8B"/>
    <w:rsid w:val="00CC3A56"/>
    <w:rsid w:val="00CC55A3"/>
    <w:rsid w:val="00CD485A"/>
    <w:rsid w:val="00CD6073"/>
    <w:rsid w:val="00CD7104"/>
    <w:rsid w:val="00CE1E90"/>
    <w:rsid w:val="00CF0935"/>
    <w:rsid w:val="00CF45EC"/>
    <w:rsid w:val="00CF5C62"/>
    <w:rsid w:val="00D17B95"/>
    <w:rsid w:val="00D2311B"/>
    <w:rsid w:val="00D23512"/>
    <w:rsid w:val="00D254EF"/>
    <w:rsid w:val="00D325DD"/>
    <w:rsid w:val="00D416F8"/>
    <w:rsid w:val="00D43E47"/>
    <w:rsid w:val="00D45339"/>
    <w:rsid w:val="00D470D8"/>
    <w:rsid w:val="00D628FA"/>
    <w:rsid w:val="00D63A7B"/>
    <w:rsid w:val="00D67FB7"/>
    <w:rsid w:val="00D73513"/>
    <w:rsid w:val="00D77312"/>
    <w:rsid w:val="00D94962"/>
    <w:rsid w:val="00DA458F"/>
    <w:rsid w:val="00DA4BF3"/>
    <w:rsid w:val="00DA7396"/>
    <w:rsid w:val="00DB08D2"/>
    <w:rsid w:val="00DB3C88"/>
    <w:rsid w:val="00DC282A"/>
    <w:rsid w:val="00DD394F"/>
    <w:rsid w:val="00DD45FE"/>
    <w:rsid w:val="00DE1C29"/>
    <w:rsid w:val="00DE2116"/>
    <w:rsid w:val="00DE307D"/>
    <w:rsid w:val="00DE3D81"/>
    <w:rsid w:val="00DE4557"/>
    <w:rsid w:val="00DF1CC0"/>
    <w:rsid w:val="00E0086B"/>
    <w:rsid w:val="00E16734"/>
    <w:rsid w:val="00E17BE7"/>
    <w:rsid w:val="00E20D1B"/>
    <w:rsid w:val="00E303F4"/>
    <w:rsid w:val="00E36A78"/>
    <w:rsid w:val="00E43767"/>
    <w:rsid w:val="00E45604"/>
    <w:rsid w:val="00E47C8F"/>
    <w:rsid w:val="00E5079E"/>
    <w:rsid w:val="00E51BA9"/>
    <w:rsid w:val="00E526A7"/>
    <w:rsid w:val="00E555F2"/>
    <w:rsid w:val="00E56C4B"/>
    <w:rsid w:val="00E6078F"/>
    <w:rsid w:val="00E6281B"/>
    <w:rsid w:val="00E67C3A"/>
    <w:rsid w:val="00E82DDC"/>
    <w:rsid w:val="00E917F7"/>
    <w:rsid w:val="00EA0748"/>
    <w:rsid w:val="00EA6D12"/>
    <w:rsid w:val="00EB1876"/>
    <w:rsid w:val="00EB70D0"/>
    <w:rsid w:val="00EC2F2D"/>
    <w:rsid w:val="00ED306B"/>
    <w:rsid w:val="00ED4904"/>
    <w:rsid w:val="00ED7B9D"/>
    <w:rsid w:val="00EE196F"/>
    <w:rsid w:val="00EE4765"/>
    <w:rsid w:val="00F01B6E"/>
    <w:rsid w:val="00F0505C"/>
    <w:rsid w:val="00F16EC6"/>
    <w:rsid w:val="00F21E12"/>
    <w:rsid w:val="00F221D8"/>
    <w:rsid w:val="00F22C80"/>
    <w:rsid w:val="00F24D72"/>
    <w:rsid w:val="00F24DE4"/>
    <w:rsid w:val="00F25E91"/>
    <w:rsid w:val="00F32AB9"/>
    <w:rsid w:val="00F33844"/>
    <w:rsid w:val="00F51F5A"/>
    <w:rsid w:val="00F53E28"/>
    <w:rsid w:val="00F61756"/>
    <w:rsid w:val="00F641C7"/>
    <w:rsid w:val="00FA4788"/>
    <w:rsid w:val="00FA604A"/>
    <w:rsid w:val="00FB759F"/>
    <w:rsid w:val="00FC0623"/>
    <w:rsid w:val="00FC169A"/>
    <w:rsid w:val="00FC18F0"/>
    <w:rsid w:val="00FD21D2"/>
    <w:rsid w:val="00FD657B"/>
    <w:rsid w:val="00FE233A"/>
    <w:rsid w:val="00FF127A"/>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E4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EA4"/>
    <w:pPr>
      <w:widowControl w:val="0"/>
      <w:jc w:val="both"/>
    </w:pPr>
  </w:style>
  <w:style w:type="paragraph" w:styleId="1">
    <w:name w:val="heading 1"/>
    <w:basedOn w:val="a"/>
    <w:next w:val="a"/>
    <w:link w:val="10"/>
    <w:uiPriority w:val="9"/>
    <w:qFormat/>
    <w:rsid w:val="00A033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0333E"/>
    <w:pPr>
      <w:keepNext/>
      <w:ind w:leftChars="100" w:left="210" w:rightChars="100" w:right="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55F2"/>
    <w:pPr>
      <w:keepNext/>
      <w:ind w:leftChars="100" w:left="4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33E"/>
    <w:rPr>
      <w:rFonts w:asciiTheme="majorHAnsi" w:eastAsiaTheme="majorEastAsia" w:hAnsiTheme="majorHAnsi" w:cstheme="majorBidi"/>
      <w:sz w:val="24"/>
      <w:szCs w:val="24"/>
    </w:rPr>
  </w:style>
  <w:style w:type="character" w:customStyle="1" w:styleId="20">
    <w:name w:val="見出し 2 (文字)"/>
    <w:basedOn w:val="a0"/>
    <w:link w:val="2"/>
    <w:uiPriority w:val="9"/>
    <w:rsid w:val="00A0333E"/>
    <w:rPr>
      <w:rFonts w:asciiTheme="majorHAnsi" w:eastAsiaTheme="majorEastAsia" w:hAnsiTheme="majorHAnsi" w:cstheme="majorBidi"/>
    </w:rPr>
  </w:style>
  <w:style w:type="paragraph" w:styleId="a3">
    <w:name w:val="TOC Heading"/>
    <w:basedOn w:val="1"/>
    <w:next w:val="a"/>
    <w:uiPriority w:val="39"/>
    <w:unhideWhenUsed/>
    <w:qFormat/>
    <w:rsid w:val="0018020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80201"/>
  </w:style>
  <w:style w:type="paragraph" w:styleId="21">
    <w:name w:val="toc 2"/>
    <w:basedOn w:val="a"/>
    <w:next w:val="a"/>
    <w:autoRedefine/>
    <w:uiPriority w:val="39"/>
    <w:unhideWhenUsed/>
    <w:rsid w:val="00180201"/>
    <w:pPr>
      <w:ind w:leftChars="100" w:left="210"/>
    </w:pPr>
  </w:style>
  <w:style w:type="character" w:styleId="a4">
    <w:name w:val="Hyperlink"/>
    <w:basedOn w:val="a0"/>
    <w:uiPriority w:val="99"/>
    <w:unhideWhenUsed/>
    <w:rsid w:val="00180201"/>
    <w:rPr>
      <w:color w:val="0563C1" w:themeColor="hyperlink"/>
      <w:u w:val="single"/>
    </w:rPr>
  </w:style>
  <w:style w:type="paragraph" w:styleId="a5">
    <w:name w:val="Balloon Text"/>
    <w:basedOn w:val="a"/>
    <w:link w:val="a6"/>
    <w:uiPriority w:val="99"/>
    <w:semiHidden/>
    <w:unhideWhenUsed/>
    <w:rsid w:val="00976E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6E8F"/>
    <w:rPr>
      <w:rFonts w:asciiTheme="majorHAnsi" w:eastAsiaTheme="majorEastAsia" w:hAnsiTheme="majorHAnsi" w:cstheme="majorBidi"/>
      <w:sz w:val="18"/>
      <w:szCs w:val="18"/>
    </w:rPr>
  </w:style>
  <w:style w:type="paragraph" w:styleId="a7">
    <w:name w:val="header"/>
    <w:basedOn w:val="a"/>
    <w:link w:val="a8"/>
    <w:uiPriority w:val="99"/>
    <w:unhideWhenUsed/>
    <w:rsid w:val="00C71DE9"/>
    <w:pPr>
      <w:tabs>
        <w:tab w:val="center" w:pos="4252"/>
        <w:tab w:val="right" w:pos="8504"/>
      </w:tabs>
      <w:snapToGrid w:val="0"/>
    </w:pPr>
  </w:style>
  <w:style w:type="character" w:customStyle="1" w:styleId="a8">
    <w:name w:val="ヘッダー (文字)"/>
    <w:basedOn w:val="a0"/>
    <w:link w:val="a7"/>
    <w:uiPriority w:val="99"/>
    <w:rsid w:val="00C71DE9"/>
  </w:style>
  <w:style w:type="paragraph" w:styleId="a9">
    <w:name w:val="footer"/>
    <w:basedOn w:val="a"/>
    <w:link w:val="aa"/>
    <w:uiPriority w:val="99"/>
    <w:unhideWhenUsed/>
    <w:rsid w:val="00C71DE9"/>
    <w:pPr>
      <w:tabs>
        <w:tab w:val="center" w:pos="4252"/>
        <w:tab w:val="right" w:pos="8504"/>
      </w:tabs>
      <w:snapToGrid w:val="0"/>
    </w:pPr>
  </w:style>
  <w:style w:type="character" w:customStyle="1" w:styleId="aa">
    <w:name w:val="フッター (文字)"/>
    <w:basedOn w:val="a0"/>
    <w:link w:val="a9"/>
    <w:uiPriority w:val="99"/>
    <w:rsid w:val="00C71DE9"/>
  </w:style>
  <w:style w:type="character" w:customStyle="1" w:styleId="30">
    <w:name w:val="見出し 3 (文字)"/>
    <w:basedOn w:val="a0"/>
    <w:link w:val="3"/>
    <w:uiPriority w:val="9"/>
    <w:rsid w:val="00E555F2"/>
    <w:rPr>
      <w:rFonts w:asciiTheme="majorHAnsi" w:eastAsiaTheme="majorEastAsia" w:hAnsiTheme="majorHAnsi" w:cstheme="majorBidi"/>
    </w:rPr>
  </w:style>
  <w:style w:type="paragraph" w:styleId="31">
    <w:name w:val="toc 3"/>
    <w:basedOn w:val="a"/>
    <w:next w:val="a"/>
    <w:autoRedefine/>
    <w:uiPriority w:val="39"/>
    <w:unhideWhenUsed/>
    <w:rsid w:val="00E555F2"/>
    <w:pPr>
      <w:ind w:leftChars="200" w:left="420"/>
    </w:pPr>
  </w:style>
  <w:style w:type="table" w:styleId="ab">
    <w:name w:val="Table Grid"/>
    <w:basedOn w:val="a1"/>
    <w:uiPriority w:val="39"/>
    <w:rsid w:val="0097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CB3B8B"/>
  </w:style>
  <w:style w:type="character" w:customStyle="1" w:styleId="ad">
    <w:name w:val="日付 (文字)"/>
    <w:basedOn w:val="a0"/>
    <w:link w:val="ac"/>
    <w:uiPriority w:val="99"/>
    <w:semiHidden/>
    <w:rsid w:val="00CB3B8B"/>
  </w:style>
  <w:style w:type="paragraph" w:styleId="ae">
    <w:name w:val="List Paragraph"/>
    <w:basedOn w:val="a"/>
    <w:link w:val="af"/>
    <w:uiPriority w:val="34"/>
    <w:qFormat/>
    <w:rsid w:val="00E43767"/>
    <w:pPr>
      <w:ind w:leftChars="400" w:left="840"/>
    </w:pPr>
  </w:style>
  <w:style w:type="paragraph" w:customStyle="1" w:styleId="32">
    <w:name w:val="見出し3"/>
    <w:basedOn w:val="a"/>
    <w:link w:val="33"/>
    <w:qFormat/>
    <w:rsid w:val="00E43767"/>
    <w:pPr>
      <w:ind w:firstLine="240"/>
    </w:pPr>
    <w:rPr>
      <w:rFonts w:ascii="HGP創英角ｺﾞｼｯｸUB" w:eastAsia="HGP創英角ｺﾞｼｯｸUB" w:hAnsi="HGP創英角ｺﾞｼｯｸUB"/>
      <w:sz w:val="24"/>
      <w:szCs w:val="24"/>
    </w:rPr>
  </w:style>
  <w:style w:type="character" w:customStyle="1" w:styleId="33">
    <w:name w:val="見出し3 (文字)"/>
    <w:basedOn w:val="a0"/>
    <w:link w:val="32"/>
    <w:rsid w:val="00E43767"/>
    <w:rPr>
      <w:rFonts w:ascii="HGP創英角ｺﾞｼｯｸUB" w:eastAsia="HGP創英角ｺﾞｼｯｸUB" w:hAnsi="HGP創英角ｺﾞｼｯｸUB"/>
      <w:sz w:val="24"/>
      <w:szCs w:val="24"/>
    </w:rPr>
  </w:style>
  <w:style w:type="character" w:customStyle="1" w:styleId="af">
    <w:name w:val="リスト段落 (文字)"/>
    <w:basedOn w:val="a0"/>
    <w:link w:val="ae"/>
    <w:uiPriority w:val="34"/>
    <w:rsid w:val="00E43767"/>
  </w:style>
  <w:style w:type="paragraph" w:styleId="af0">
    <w:name w:val="Note Heading"/>
    <w:basedOn w:val="a"/>
    <w:next w:val="a"/>
    <w:link w:val="af1"/>
    <w:uiPriority w:val="99"/>
    <w:unhideWhenUsed/>
    <w:rsid w:val="00E43767"/>
    <w:pPr>
      <w:jc w:val="center"/>
    </w:pPr>
  </w:style>
  <w:style w:type="character" w:customStyle="1" w:styleId="af1">
    <w:name w:val="記 (文字)"/>
    <w:basedOn w:val="a0"/>
    <w:link w:val="af0"/>
    <w:uiPriority w:val="99"/>
    <w:rsid w:val="00E43767"/>
  </w:style>
  <w:style w:type="table" w:styleId="3-3">
    <w:name w:val="List Table 3 Accent 3"/>
    <w:basedOn w:val="a1"/>
    <w:uiPriority w:val="48"/>
    <w:rsid w:val="008145D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Web">
    <w:name w:val="Normal (Web)"/>
    <w:basedOn w:val="a"/>
    <w:uiPriority w:val="99"/>
    <w:semiHidden/>
    <w:unhideWhenUsed/>
    <w:rsid w:val="00DE3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201AEA"/>
    <w:rPr>
      <w:sz w:val="18"/>
      <w:szCs w:val="18"/>
    </w:rPr>
  </w:style>
  <w:style w:type="paragraph" w:styleId="af3">
    <w:name w:val="annotation text"/>
    <w:basedOn w:val="a"/>
    <w:link w:val="af4"/>
    <w:uiPriority w:val="99"/>
    <w:semiHidden/>
    <w:unhideWhenUsed/>
    <w:rsid w:val="00201AEA"/>
    <w:pPr>
      <w:jc w:val="left"/>
    </w:pPr>
  </w:style>
  <w:style w:type="character" w:customStyle="1" w:styleId="af4">
    <w:name w:val="コメント文字列 (文字)"/>
    <w:basedOn w:val="a0"/>
    <w:link w:val="af3"/>
    <w:uiPriority w:val="99"/>
    <w:semiHidden/>
    <w:rsid w:val="00201AEA"/>
  </w:style>
  <w:style w:type="paragraph" w:styleId="af5">
    <w:name w:val="annotation subject"/>
    <w:basedOn w:val="af3"/>
    <w:next w:val="af3"/>
    <w:link w:val="af6"/>
    <w:uiPriority w:val="99"/>
    <w:semiHidden/>
    <w:unhideWhenUsed/>
    <w:rsid w:val="00201AEA"/>
    <w:rPr>
      <w:b/>
      <w:bCs/>
    </w:rPr>
  </w:style>
  <w:style w:type="character" w:customStyle="1" w:styleId="af6">
    <w:name w:val="コメント内容 (文字)"/>
    <w:basedOn w:val="af4"/>
    <w:link w:val="af5"/>
    <w:uiPriority w:val="99"/>
    <w:semiHidden/>
    <w:rsid w:val="00201AEA"/>
    <w:rPr>
      <w:b/>
      <w:bCs/>
    </w:rPr>
  </w:style>
  <w:style w:type="character" w:styleId="af7">
    <w:name w:val="FollowedHyperlink"/>
    <w:basedOn w:val="a0"/>
    <w:uiPriority w:val="99"/>
    <w:semiHidden/>
    <w:unhideWhenUsed/>
    <w:rsid w:val="00A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2103">
      <w:bodyDiv w:val="1"/>
      <w:marLeft w:val="0"/>
      <w:marRight w:val="0"/>
      <w:marTop w:val="0"/>
      <w:marBottom w:val="0"/>
      <w:divBdr>
        <w:top w:val="none" w:sz="0" w:space="0" w:color="auto"/>
        <w:left w:val="none" w:sz="0" w:space="0" w:color="auto"/>
        <w:bottom w:val="none" w:sz="0" w:space="0" w:color="auto"/>
        <w:right w:val="none" w:sz="0" w:space="0" w:color="auto"/>
      </w:divBdr>
    </w:div>
    <w:div w:id="631909310">
      <w:bodyDiv w:val="1"/>
      <w:marLeft w:val="0"/>
      <w:marRight w:val="0"/>
      <w:marTop w:val="0"/>
      <w:marBottom w:val="0"/>
      <w:divBdr>
        <w:top w:val="none" w:sz="0" w:space="0" w:color="auto"/>
        <w:left w:val="none" w:sz="0" w:space="0" w:color="auto"/>
        <w:bottom w:val="none" w:sz="0" w:space="0" w:color="auto"/>
        <w:right w:val="none" w:sz="0" w:space="0" w:color="auto"/>
      </w:divBdr>
    </w:div>
    <w:div w:id="804008909">
      <w:bodyDiv w:val="1"/>
      <w:marLeft w:val="0"/>
      <w:marRight w:val="0"/>
      <w:marTop w:val="0"/>
      <w:marBottom w:val="0"/>
      <w:divBdr>
        <w:top w:val="none" w:sz="0" w:space="0" w:color="auto"/>
        <w:left w:val="none" w:sz="0" w:space="0" w:color="auto"/>
        <w:bottom w:val="none" w:sz="0" w:space="0" w:color="auto"/>
        <w:right w:val="none" w:sz="0" w:space="0" w:color="auto"/>
      </w:divBdr>
    </w:div>
    <w:div w:id="901141289">
      <w:bodyDiv w:val="1"/>
      <w:marLeft w:val="0"/>
      <w:marRight w:val="0"/>
      <w:marTop w:val="0"/>
      <w:marBottom w:val="0"/>
      <w:divBdr>
        <w:top w:val="none" w:sz="0" w:space="0" w:color="auto"/>
        <w:left w:val="none" w:sz="0" w:space="0" w:color="auto"/>
        <w:bottom w:val="none" w:sz="0" w:space="0" w:color="auto"/>
        <w:right w:val="none" w:sz="0" w:space="0" w:color="auto"/>
      </w:divBdr>
    </w:div>
    <w:div w:id="1094013952">
      <w:bodyDiv w:val="1"/>
      <w:marLeft w:val="0"/>
      <w:marRight w:val="0"/>
      <w:marTop w:val="0"/>
      <w:marBottom w:val="0"/>
      <w:divBdr>
        <w:top w:val="none" w:sz="0" w:space="0" w:color="auto"/>
        <w:left w:val="none" w:sz="0" w:space="0" w:color="auto"/>
        <w:bottom w:val="none" w:sz="0" w:space="0" w:color="auto"/>
        <w:right w:val="none" w:sz="0" w:space="0" w:color="auto"/>
      </w:divBdr>
    </w:div>
    <w:div w:id="1256287506">
      <w:bodyDiv w:val="1"/>
      <w:marLeft w:val="0"/>
      <w:marRight w:val="0"/>
      <w:marTop w:val="0"/>
      <w:marBottom w:val="0"/>
      <w:divBdr>
        <w:top w:val="none" w:sz="0" w:space="0" w:color="auto"/>
        <w:left w:val="none" w:sz="0" w:space="0" w:color="auto"/>
        <w:bottom w:val="none" w:sz="0" w:space="0" w:color="auto"/>
        <w:right w:val="none" w:sz="0" w:space="0" w:color="auto"/>
      </w:divBdr>
    </w:div>
    <w:div w:id="1678071916">
      <w:bodyDiv w:val="1"/>
      <w:marLeft w:val="0"/>
      <w:marRight w:val="0"/>
      <w:marTop w:val="0"/>
      <w:marBottom w:val="0"/>
      <w:divBdr>
        <w:top w:val="none" w:sz="0" w:space="0" w:color="auto"/>
        <w:left w:val="none" w:sz="0" w:space="0" w:color="auto"/>
        <w:bottom w:val="none" w:sz="0" w:space="0" w:color="auto"/>
        <w:right w:val="none" w:sz="0" w:space="0" w:color="auto"/>
      </w:divBdr>
    </w:div>
    <w:div w:id="1715302897">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84F6-40DE-4748-98C9-D14AEB49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19T07:56:00Z</dcterms:created>
  <dcterms:modified xsi:type="dcterms:W3CDTF">2026-03-19T07:56:00Z</dcterms:modified>
</cp:coreProperties>
</file>